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6BC8" w14:textId="77777777" w:rsidR="0028281D" w:rsidRDefault="0028281D" w:rsidP="00282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19383F1" w14:textId="77777777" w:rsidR="0028281D" w:rsidRDefault="0028281D" w:rsidP="00282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97571" w14:textId="77777777" w:rsidR="0028281D" w:rsidRDefault="0028281D" w:rsidP="00282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RELEM - NYILATKOZAT</w:t>
      </w:r>
    </w:p>
    <w:p w14:paraId="1E5B2F12" w14:textId="77777777" w:rsidR="0028281D" w:rsidRDefault="0028281D" w:rsidP="00282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297B4D" w14:textId="77777777" w:rsidR="0028281D" w:rsidRDefault="0028281D" w:rsidP="00282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zülői)</w:t>
      </w:r>
    </w:p>
    <w:p w14:paraId="716C0C2E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1C22AE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6B46E7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4A27">
        <w:rPr>
          <w:rFonts w:ascii="Times New Roman" w:hAnsi="Times New Roman" w:cs="Times New Roman"/>
        </w:rPr>
        <w:t>Alulírot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…………………………………………………………………... (szülő/törvényes képviselő) </w:t>
      </w:r>
    </w:p>
    <w:p w14:paraId="598BCFA7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AA1B4C" w14:textId="0D07614E" w:rsidR="0028281D" w:rsidRPr="00BD4B30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 (név) gyermekemet,</w:t>
      </w:r>
      <w:r w:rsidR="000F40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…………………………csoportja) kérem az ügyeletre felvenni és </w:t>
      </w:r>
      <w:r w:rsidRPr="00BD4B30">
        <w:rPr>
          <w:rFonts w:ascii="Times New Roman" w:hAnsi="Times New Roman" w:cs="Times New Roman"/>
        </w:rPr>
        <w:t xml:space="preserve">nyilatkozom, hogy </w:t>
      </w:r>
    </w:p>
    <w:p w14:paraId="0FE62674" w14:textId="77777777" w:rsidR="0028281D" w:rsidRPr="00BD4B30" w:rsidRDefault="0028281D" w:rsidP="0028281D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4B30">
        <w:rPr>
          <w:rFonts w:ascii="Times New Roman" w:hAnsi="Times New Roman" w:cs="Times New Roman"/>
        </w:rPr>
        <w:t>foglalkozásomból adódóan a járványügyi munkában veszek részt, az óvodai ügyeleti ellátást a következő indokra tekintettel kérelmezem (megfelelő aláhúzandó):</w:t>
      </w:r>
    </w:p>
    <w:p w14:paraId="0B5DDC94" w14:textId="77777777" w:rsidR="0028281D" w:rsidRPr="006A7DE8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gészségügyi dolgozó</w:t>
      </w:r>
    </w:p>
    <w:p w14:paraId="2AE3C23B" w14:textId="77777777" w:rsidR="0028281D" w:rsidRPr="006A7DE8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ndvédelmi dolgozó</w:t>
      </w:r>
    </w:p>
    <w:p w14:paraId="7E9F0834" w14:textId="77777777" w:rsidR="0028281D" w:rsidRPr="006A7DE8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özigazgatásban dolgozó</w:t>
      </w:r>
    </w:p>
    <w:p w14:paraId="360AAAA1" w14:textId="77777777" w:rsidR="0028281D" w:rsidRPr="006A7DE8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ereskedelemben dolgozó</w:t>
      </w:r>
    </w:p>
    <w:p w14:paraId="5240A027" w14:textId="77777777" w:rsidR="0028281D" w:rsidRPr="006A7DE8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özlekedésben dolgozó</w:t>
      </w:r>
    </w:p>
    <w:p w14:paraId="144CE4D1" w14:textId="77777777" w:rsidR="0028281D" w:rsidRPr="006A7DE8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ociális ellátásban dolgozó</w:t>
      </w:r>
    </w:p>
    <w:p w14:paraId="64F2E7F0" w14:textId="77777777" w:rsidR="0028281D" w:rsidRDefault="0028281D" w:rsidP="0028281D">
      <w:pPr>
        <w:pStyle w:val="Listaszerbekezds"/>
        <w:spacing w:before="120" w:line="360" w:lineRule="auto"/>
        <w:rPr>
          <w:rFonts w:ascii="Times New Roman" w:hAnsi="Times New Roman" w:cs="Times New Roman"/>
        </w:rPr>
      </w:pPr>
      <w:r w:rsidRPr="006A7DE8">
        <w:rPr>
          <w:rFonts w:ascii="Times New Roman" w:hAnsi="Times New Roman" w:cs="Times New Roman"/>
        </w:rPr>
        <w:t>- egyéb közszolg</w:t>
      </w:r>
      <w:r>
        <w:rPr>
          <w:rFonts w:ascii="Times New Roman" w:hAnsi="Times New Roman" w:cs="Times New Roman"/>
        </w:rPr>
        <w:t>álati feladatot ellátó dolgozó</w:t>
      </w:r>
    </w:p>
    <w:p w14:paraId="55B8BD00" w14:textId="77777777" w:rsidR="0028281D" w:rsidRPr="00BD4B30" w:rsidRDefault="0028281D" w:rsidP="0028281D">
      <w:pPr>
        <w:pStyle w:val="Listaszerbekezds"/>
        <w:numPr>
          <w:ilvl w:val="0"/>
          <w:numId w:val="29"/>
        </w:numPr>
        <w:spacing w:before="120" w:line="360" w:lineRule="auto"/>
        <w:rPr>
          <w:rFonts w:ascii="Times New Roman" w:hAnsi="Times New Roman" w:cs="Times New Roman"/>
        </w:rPr>
      </w:pPr>
      <w:r w:rsidRPr="00BD4B30">
        <w:rPr>
          <w:rFonts w:ascii="Times New Roman" w:hAnsi="Times New Roman" w:cs="Times New Roman"/>
        </w:rPr>
        <w:t>gyermekemet egyedül nevelem, munkahelyemen köteles vagyok megjelenni, gyermekem felügyeletét nem tudom megoldani</w:t>
      </w:r>
    </w:p>
    <w:p w14:paraId="2B378889" w14:textId="77777777" w:rsidR="0028281D" w:rsidRDefault="0028281D" w:rsidP="0028281D">
      <w:pPr>
        <w:pStyle w:val="Listaszerbekezds"/>
        <w:numPr>
          <w:ilvl w:val="0"/>
          <w:numId w:val="29"/>
        </w:numPr>
        <w:spacing w:before="120" w:line="360" w:lineRule="auto"/>
        <w:rPr>
          <w:rFonts w:ascii="Times New Roman" w:hAnsi="Times New Roman" w:cs="Times New Roman"/>
        </w:rPr>
      </w:pPr>
      <w:r w:rsidRPr="00BD4B30">
        <w:rPr>
          <w:rFonts w:ascii="Times New Roman" w:hAnsi="Times New Roman" w:cs="Times New Roman"/>
        </w:rPr>
        <w:t>mindkét szülő köteles munkahelyén megjelenni, a gyermek fe</w:t>
      </w:r>
      <w:r>
        <w:rPr>
          <w:rFonts w:ascii="Times New Roman" w:hAnsi="Times New Roman" w:cs="Times New Roman"/>
        </w:rPr>
        <w:t>lügyeletét nem tudjuk megoldani</w:t>
      </w:r>
    </w:p>
    <w:p w14:paraId="0C7DB9F4" w14:textId="77777777" w:rsidR="0028281D" w:rsidRDefault="0028281D" w:rsidP="0028281D">
      <w:pPr>
        <w:pStyle w:val="Listaszerbekezds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D4B30">
        <w:rPr>
          <w:rFonts w:ascii="Times New Roman" w:hAnsi="Times New Roman" w:cs="Times New Roman"/>
        </w:rPr>
        <w:t>__________________________________________________________okból a gyermekem felügyeletét nem tudom/ tudjuk megoldani.</w:t>
      </w:r>
    </w:p>
    <w:p w14:paraId="4E53725F" w14:textId="77777777" w:rsidR="0028281D" w:rsidRPr="00BD4B30" w:rsidRDefault="0028281D" w:rsidP="0028281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D4B30">
        <w:rPr>
          <w:rFonts w:ascii="Times New Roman" w:hAnsi="Times New Roman" w:cs="Times New Roman"/>
        </w:rPr>
        <w:t xml:space="preserve">Nyilatkozom, hogy gyermekem fertőzőbetegségben nem szenved, tudomásom szerint egészséges és </w:t>
      </w:r>
      <w:r w:rsidRPr="00BD4B30">
        <w:rPr>
          <w:rFonts w:ascii="Times New Roman" w:hAnsi="Times New Roman"/>
        </w:rPr>
        <w:t>a nyilatkozattételt megelőző 14 napban külföldön sem a gyermekem</w:t>
      </w:r>
      <w:r>
        <w:rPr>
          <w:rFonts w:ascii="Times New Roman" w:hAnsi="Times New Roman"/>
        </w:rPr>
        <w:t>,</w:t>
      </w:r>
      <w:r w:rsidRPr="00BD4B30">
        <w:rPr>
          <w:rFonts w:ascii="Times New Roman" w:hAnsi="Times New Roman"/>
        </w:rPr>
        <w:t xml:space="preserve"> sem annak közvetlen hozzátartozója nem tartózkodott.</w:t>
      </w:r>
    </w:p>
    <w:p w14:paraId="72579135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A9145" w14:textId="1EDD981F" w:rsidR="0028281D" w:rsidRPr="0030336C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36C">
        <w:rPr>
          <w:rFonts w:ascii="Times New Roman" w:hAnsi="Times New Roman" w:cs="Times New Roman"/>
        </w:rPr>
        <w:t>Tudomásul veszem, hogy a fennálló egészségügyi, járványügyi helyzetre tekintettel amennyiben csalá</w:t>
      </w:r>
      <w:r>
        <w:rPr>
          <w:rFonts w:ascii="Times New Roman" w:hAnsi="Times New Roman" w:cs="Times New Roman"/>
        </w:rPr>
        <w:t>domban valaki karanténban kerül,</w:t>
      </w:r>
      <w:r w:rsidRPr="0030336C">
        <w:rPr>
          <w:rFonts w:ascii="Times New Roman" w:hAnsi="Times New Roman" w:cs="Times New Roman"/>
        </w:rPr>
        <w:t xml:space="preserve"> akkor gyermekemet nem hozhatom közösségbe, a </w:t>
      </w:r>
      <w:r w:rsidR="00C55E96">
        <w:rPr>
          <w:rFonts w:ascii="Times New Roman" w:hAnsi="Times New Roman" w:cs="Times New Roman"/>
        </w:rPr>
        <w:t>Sasadi</w:t>
      </w:r>
      <w:r w:rsidRPr="0030336C">
        <w:rPr>
          <w:rFonts w:ascii="Times New Roman" w:hAnsi="Times New Roman" w:cs="Times New Roman"/>
        </w:rPr>
        <w:t xml:space="preserve"> Óvodát nem látogathatjuk.</w:t>
      </w:r>
    </w:p>
    <w:p w14:paraId="2753D704" w14:textId="77777777" w:rsidR="0028281D" w:rsidRPr="0030336C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C6ADA" w14:textId="1F689EC8" w:rsidR="0028281D" w:rsidRPr="0030336C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36C">
        <w:rPr>
          <w:rFonts w:ascii="Times New Roman" w:hAnsi="Times New Roman" w:cs="Times New Roman"/>
        </w:rPr>
        <w:t>A karantén fennállásáról köteles vagyok rögtön haladéktalanul írásban tájékoztatást nyújtani a</w:t>
      </w:r>
      <w:r>
        <w:rPr>
          <w:rFonts w:ascii="Times New Roman" w:hAnsi="Times New Roman" w:cs="Times New Roman"/>
        </w:rPr>
        <w:t xml:space="preserve"> </w:t>
      </w:r>
      <w:r w:rsidR="00C55E96">
        <w:rPr>
          <w:rFonts w:ascii="Times New Roman" w:hAnsi="Times New Roman" w:cs="Times New Roman"/>
        </w:rPr>
        <w:t>Sasadi</w:t>
      </w:r>
      <w:r w:rsidRPr="0030336C">
        <w:rPr>
          <w:rFonts w:ascii="Times New Roman" w:hAnsi="Times New Roman" w:cs="Times New Roman"/>
        </w:rPr>
        <w:t xml:space="preserve"> Óvoda felé az </w:t>
      </w:r>
      <w:r w:rsidR="00526DD0">
        <w:rPr>
          <w:rFonts w:ascii="Times New Roman" w:hAnsi="Times New Roman" w:cs="Times New Roman"/>
        </w:rPr>
        <w:t>intézmény e-mail elérhetőségén.</w:t>
      </w:r>
    </w:p>
    <w:p w14:paraId="184C0218" w14:textId="77777777" w:rsidR="0028281D" w:rsidRPr="0030336C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8FE7A" w14:textId="7605941D" w:rsidR="0028281D" w:rsidRPr="0030336C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36C">
        <w:rPr>
          <w:rFonts w:ascii="Times New Roman" w:hAnsi="Times New Roman" w:cs="Times New Roman"/>
        </w:rPr>
        <w:t>A családomat érintő karantén feloldásáról vállalom, hogy elek</w:t>
      </w:r>
      <w:r>
        <w:rPr>
          <w:rFonts w:ascii="Times New Roman" w:hAnsi="Times New Roman" w:cs="Times New Roman"/>
        </w:rPr>
        <w:t xml:space="preserve">tronikus úton értesítem a </w:t>
      </w:r>
      <w:r w:rsidR="00C55E96">
        <w:rPr>
          <w:rFonts w:ascii="Times New Roman" w:hAnsi="Times New Roman" w:cs="Times New Roman"/>
        </w:rPr>
        <w:t>Sasadi</w:t>
      </w:r>
      <w:r w:rsidRPr="0030336C">
        <w:rPr>
          <w:rFonts w:ascii="Times New Roman" w:hAnsi="Times New Roman" w:cs="Times New Roman"/>
        </w:rPr>
        <w:t xml:space="preserve"> Óvoda vezetőjét. Tudomásul veszem, hogy gyermekem </w:t>
      </w:r>
      <w:r>
        <w:rPr>
          <w:rFonts w:ascii="Times New Roman" w:hAnsi="Times New Roman" w:cs="Times New Roman"/>
        </w:rPr>
        <w:t xml:space="preserve">nyilatkozattal, vagy </w:t>
      </w:r>
      <w:r w:rsidRPr="0030336C">
        <w:rPr>
          <w:rFonts w:ascii="Times New Roman" w:hAnsi="Times New Roman" w:cs="Times New Roman"/>
        </w:rPr>
        <w:t>orvosi igazolással veheti igénybe újból az óvodai szolgáltatást.</w:t>
      </w:r>
    </w:p>
    <w:p w14:paraId="09476B29" w14:textId="77777777" w:rsidR="0028281D" w:rsidRPr="0030336C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6B965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tézmény járványügyi helyzetre vonatkozó intézkedését</w:t>
      </w:r>
      <w:r w:rsidRPr="00303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merem.</w:t>
      </w:r>
    </w:p>
    <w:p w14:paraId="156325B2" w14:textId="77777777" w:rsidR="0028281D" w:rsidRPr="00C66C76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36C">
        <w:rPr>
          <w:rFonts w:ascii="Times New Roman" w:hAnsi="Times New Roman" w:cs="Times New Roman"/>
        </w:rPr>
        <w:t>Az abban foglaltakat betartom, gyermekemmel betartatom.</w:t>
      </w:r>
    </w:p>
    <w:p w14:paraId="17A9D484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4A7DEE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em étkeztetését kérelmezem az E-Menza rendszerében.</w:t>
      </w:r>
    </w:p>
    <w:p w14:paraId="69CDF338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F88A6E" w14:textId="06899F1B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202</w:t>
      </w:r>
      <w:r w:rsidR="009D52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0F40B7">
        <w:rPr>
          <w:rFonts w:ascii="Times New Roman" w:hAnsi="Times New Roman" w:cs="Times New Roman"/>
        </w:rPr>
        <w:t>március „….”</w:t>
      </w:r>
    </w:p>
    <w:p w14:paraId="05E364B2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14:paraId="7F9AC61E" w14:textId="77777777" w:rsidR="0028281D" w:rsidRDefault="0028281D" w:rsidP="002828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b/>
        </w:rPr>
        <w:t>szülő/törvényes képviselő</w:t>
      </w:r>
      <w:r w:rsidRPr="00A24A27">
        <w:rPr>
          <w:rFonts w:ascii="Times New Roman" w:hAnsi="Times New Roman" w:cs="Times New Roman"/>
          <w:b/>
        </w:rPr>
        <w:t xml:space="preserve"> </w:t>
      </w:r>
    </w:p>
    <w:sectPr w:rsidR="0028281D" w:rsidSect="002562D7">
      <w:headerReference w:type="default" r:id="rId8"/>
      <w:footerReference w:type="first" r:id="rId9"/>
      <w:pgSz w:w="11906" w:h="16838" w:code="9"/>
      <w:pgMar w:top="12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4EE54" w14:textId="77777777" w:rsidR="00D07CD2" w:rsidRDefault="00D07CD2" w:rsidP="00B914B1">
      <w:pPr>
        <w:spacing w:after="0" w:line="240" w:lineRule="auto"/>
      </w:pPr>
      <w:r>
        <w:separator/>
      </w:r>
    </w:p>
  </w:endnote>
  <w:endnote w:type="continuationSeparator" w:id="0">
    <w:p w14:paraId="37E45EDE" w14:textId="77777777" w:rsidR="00D07CD2" w:rsidRDefault="00D07CD2" w:rsidP="00B9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83E8" w14:textId="77777777" w:rsidR="0028281D" w:rsidRDefault="0028281D" w:rsidP="0005144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F5E2F0D" w14:textId="77777777" w:rsidR="0028281D" w:rsidRDefault="002828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7BB6" w14:textId="77777777" w:rsidR="00D07CD2" w:rsidRDefault="00D07CD2" w:rsidP="00B914B1">
      <w:pPr>
        <w:spacing w:after="0" w:line="240" w:lineRule="auto"/>
      </w:pPr>
      <w:r>
        <w:separator/>
      </w:r>
    </w:p>
  </w:footnote>
  <w:footnote w:type="continuationSeparator" w:id="0">
    <w:p w14:paraId="722BD0C8" w14:textId="77777777" w:rsidR="00D07CD2" w:rsidRDefault="00D07CD2" w:rsidP="00B9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2517" w14:textId="77777777" w:rsidR="0028281D" w:rsidRPr="00DB15AE" w:rsidRDefault="0028281D" w:rsidP="00DB15AE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3374"/>
    <w:multiLevelType w:val="multilevel"/>
    <w:tmpl w:val="493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D02E3"/>
    <w:multiLevelType w:val="multilevel"/>
    <w:tmpl w:val="F3C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74A54"/>
    <w:multiLevelType w:val="multilevel"/>
    <w:tmpl w:val="70A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C78FA"/>
    <w:multiLevelType w:val="multilevel"/>
    <w:tmpl w:val="F754FDC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262225"/>
    <w:multiLevelType w:val="multilevel"/>
    <w:tmpl w:val="458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C5045"/>
    <w:multiLevelType w:val="hybridMultilevel"/>
    <w:tmpl w:val="E88E1812"/>
    <w:lvl w:ilvl="0" w:tplc="AD38DA0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0257132"/>
    <w:multiLevelType w:val="multilevel"/>
    <w:tmpl w:val="D29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E5B7E"/>
    <w:multiLevelType w:val="hybridMultilevel"/>
    <w:tmpl w:val="DD940C36"/>
    <w:lvl w:ilvl="0" w:tplc="A9A6C65A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61B0ACA"/>
    <w:multiLevelType w:val="hybridMultilevel"/>
    <w:tmpl w:val="01AA1D06"/>
    <w:lvl w:ilvl="0" w:tplc="A9A6C65A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CD7581"/>
    <w:multiLevelType w:val="multilevel"/>
    <w:tmpl w:val="6F5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D5CEB"/>
    <w:multiLevelType w:val="hybridMultilevel"/>
    <w:tmpl w:val="AD94967E"/>
    <w:lvl w:ilvl="0" w:tplc="BD2A8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B1C"/>
    <w:multiLevelType w:val="multilevel"/>
    <w:tmpl w:val="F0D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F642E"/>
    <w:multiLevelType w:val="hybridMultilevel"/>
    <w:tmpl w:val="E022F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924"/>
    <w:multiLevelType w:val="multilevel"/>
    <w:tmpl w:val="2BC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107FC"/>
    <w:multiLevelType w:val="multilevel"/>
    <w:tmpl w:val="F3A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B71FB"/>
    <w:multiLevelType w:val="multilevel"/>
    <w:tmpl w:val="E0E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328DC"/>
    <w:multiLevelType w:val="multilevel"/>
    <w:tmpl w:val="5A9C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D4EC2"/>
    <w:multiLevelType w:val="multilevel"/>
    <w:tmpl w:val="73F6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0583F"/>
    <w:multiLevelType w:val="multilevel"/>
    <w:tmpl w:val="78BE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94052"/>
    <w:multiLevelType w:val="multilevel"/>
    <w:tmpl w:val="A94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30850"/>
    <w:multiLevelType w:val="multilevel"/>
    <w:tmpl w:val="414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B2806"/>
    <w:multiLevelType w:val="multilevel"/>
    <w:tmpl w:val="68D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B5EAB"/>
    <w:multiLevelType w:val="multilevel"/>
    <w:tmpl w:val="0EC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B6146"/>
    <w:multiLevelType w:val="hybridMultilevel"/>
    <w:tmpl w:val="A934C57E"/>
    <w:lvl w:ilvl="0" w:tplc="1AD6EC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0F01"/>
    <w:multiLevelType w:val="multilevel"/>
    <w:tmpl w:val="ABE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F000E"/>
    <w:multiLevelType w:val="multilevel"/>
    <w:tmpl w:val="E5B0534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6A4530"/>
    <w:multiLevelType w:val="multilevel"/>
    <w:tmpl w:val="1C7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323B9"/>
    <w:multiLevelType w:val="multilevel"/>
    <w:tmpl w:val="4D4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E17BE"/>
    <w:multiLevelType w:val="multilevel"/>
    <w:tmpl w:val="040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C5ECE"/>
    <w:multiLevelType w:val="multilevel"/>
    <w:tmpl w:val="8CD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8"/>
  </w:num>
  <w:num w:numId="5">
    <w:abstractNumId w:val="10"/>
  </w:num>
  <w:num w:numId="6">
    <w:abstractNumId w:val="23"/>
  </w:num>
  <w:num w:numId="7">
    <w:abstractNumId w:val="14"/>
  </w:num>
  <w:num w:numId="8">
    <w:abstractNumId w:val="24"/>
  </w:num>
  <w:num w:numId="9">
    <w:abstractNumId w:val="11"/>
  </w:num>
  <w:num w:numId="10">
    <w:abstractNumId w:val="28"/>
  </w:num>
  <w:num w:numId="11">
    <w:abstractNumId w:val="19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9"/>
  </w:num>
  <w:num w:numId="22">
    <w:abstractNumId w:val="21"/>
  </w:num>
  <w:num w:numId="23">
    <w:abstractNumId w:val="20"/>
  </w:num>
  <w:num w:numId="24">
    <w:abstractNumId w:val="22"/>
  </w:num>
  <w:num w:numId="25">
    <w:abstractNumId w:val="29"/>
  </w:num>
  <w:num w:numId="26">
    <w:abstractNumId w:val="17"/>
  </w:num>
  <w:num w:numId="27">
    <w:abstractNumId w:val="3"/>
  </w:num>
  <w:num w:numId="28">
    <w:abstractNumId w:val="25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E9"/>
    <w:rsid w:val="00016726"/>
    <w:rsid w:val="0005144A"/>
    <w:rsid w:val="000552A3"/>
    <w:rsid w:val="000935C8"/>
    <w:rsid w:val="000F40B7"/>
    <w:rsid w:val="001C0B78"/>
    <w:rsid w:val="001C5A1A"/>
    <w:rsid w:val="001F0C78"/>
    <w:rsid w:val="002322E9"/>
    <w:rsid w:val="002562D7"/>
    <w:rsid w:val="0028281D"/>
    <w:rsid w:val="002F6CE7"/>
    <w:rsid w:val="00330345"/>
    <w:rsid w:val="003417FD"/>
    <w:rsid w:val="0036182F"/>
    <w:rsid w:val="003C22FE"/>
    <w:rsid w:val="00446185"/>
    <w:rsid w:val="00455D23"/>
    <w:rsid w:val="00457736"/>
    <w:rsid w:val="0048243F"/>
    <w:rsid w:val="00482B85"/>
    <w:rsid w:val="00503A13"/>
    <w:rsid w:val="00513E27"/>
    <w:rsid w:val="00517692"/>
    <w:rsid w:val="00526DD0"/>
    <w:rsid w:val="005C24B9"/>
    <w:rsid w:val="005D1C73"/>
    <w:rsid w:val="0067250A"/>
    <w:rsid w:val="006F141A"/>
    <w:rsid w:val="00702804"/>
    <w:rsid w:val="0073230C"/>
    <w:rsid w:val="007553A6"/>
    <w:rsid w:val="007F15FC"/>
    <w:rsid w:val="008B7D5D"/>
    <w:rsid w:val="008C7435"/>
    <w:rsid w:val="008F24BB"/>
    <w:rsid w:val="008F64DB"/>
    <w:rsid w:val="00923884"/>
    <w:rsid w:val="009D5238"/>
    <w:rsid w:val="00A1006C"/>
    <w:rsid w:val="00A23C1C"/>
    <w:rsid w:val="00A24A27"/>
    <w:rsid w:val="00AF23DC"/>
    <w:rsid w:val="00B31A69"/>
    <w:rsid w:val="00B43A6E"/>
    <w:rsid w:val="00B817E9"/>
    <w:rsid w:val="00B914B1"/>
    <w:rsid w:val="00B93334"/>
    <w:rsid w:val="00BA021F"/>
    <w:rsid w:val="00BA5DF7"/>
    <w:rsid w:val="00BC5869"/>
    <w:rsid w:val="00BD04E2"/>
    <w:rsid w:val="00BE3D56"/>
    <w:rsid w:val="00BE78DC"/>
    <w:rsid w:val="00C55E96"/>
    <w:rsid w:val="00C87220"/>
    <w:rsid w:val="00C90B5F"/>
    <w:rsid w:val="00D07CD2"/>
    <w:rsid w:val="00D20274"/>
    <w:rsid w:val="00D21F80"/>
    <w:rsid w:val="00D62B13"/>
    <w:rsid w:val="00D713BE"/>
    <w:rsid w:val="00DB15AE"/>
    <w:rsid w:val="00DB6514"/>
    <w:rsid w:val="00E13906"/>
    <w:rsid w:val="00E21399"/>
    <w:rsid w:val="00E40154"/>
    <w:rsid w:val="00EA5276"/>
    <w:rsid w:val="00EA6F4F"/>
    <w:rsid w:val="00ED47F0"/>
    <w:rsid w:val="00F15564"/>
    <w:rsid w:val="00F95EDA"/>
    <w:rsid w:val="00FB368D"/>
    <w:rsid w:val="00FD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6190132"/>
  <w15:docId w15:val="{63720292-6AEB-498D-B74D-80457106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2E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322E9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2322E9"/>
    <w:rPr>
      <w:i/>
      <w:iCs/>
    </w:rPr>
  </w:style>
  <w:style w:type="paragraph" w:styleId="Listaszerbekezds">
    <w:name w:val="List Paragraph"/>
    <w:basedOn w:val="Norml"/>
    <w:uiPriority w:val="34"/>
    <w:qFormat/>
    <w:rsid w:val="002322E9"/>
    <w:pPr>
      <w:ind w:left="720"/>
      <w:contextualSpacing/>
    </w:pPr>
  </w:style>
  <w:style w:type="character" w:customStyle="1" w:styleId="field-content">
    <w:name w:val="field-content"/>
    <w:basedOn w:val="Bekezdsalapbettpusa"/>
    <w:rsid w:val="002F6CE7"/>
  </w:style>
  <w:style w:type="character" w:customStyle="1" w:styleId="apple-tab-span">
    <w:name w:val="apple-tab-span"/>
    <w:basedOn w:val="Bekezdsalapbettpusa"/>
    <w:rsid w:val="00F15564"/>
  </w:style>
  <w:style w:type="paragraph" w:styleId="Buborkszveg">
    <w:name w:val="Balloon Text"/>
    <w:basedOn w:val="Norml"/>
    <w:link w:val="BuborkszvegChar"/>
    <w:uiPriority w:val="99"/>
    <w:semiHidden/>
    <w:unhideWhenUsed/>
    <w:rsid w:val="00F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56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4B1"/>
  </w:style>
  <w:style w:type="paragraph" w:styleId="llb">
    <w:name w:val="footer"/>
    <w:basedOn w:val="Norml"/>
    <w:link w:val="llbChar"/>
    <w:uiPriority w:val="99"/>
    <w:unhideWhenUsed/>
    <w:rsid w:val="00B9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7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5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A71-22FF-4BFC-A02B-E0BD8A3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Péter</dc:creator>
  <cp:lastModifiedBy>Mária</cp:lastModifiedBy>
  <cp:revision>2</cp:revision>
  <dcterms:created xsi:type="dcterms:W3CDTF">2021-03-06T18:44:00Z</dcterms:created>
  <dcterms:modified xsi:type="dcterms:W3CDTF">2021-03-06T18:44:00Z</dcterms:modified>
</cp:coreProperties>
</file>